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C2" w:rsidRDefault="00437CC9" w:rsidP="009565C2">
      <w:pPr>
        <w:shd w:val="clear" w:color="auto" w:fill="FFFFFF"/>
        <w:spacing w:after="240" w:line="240" w:lineRule="auto"/>
        <w:outlineLvl w:val="0"/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</w:pPr>
      <w:r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t xml:space="preserve">                            </w:t>
      </w:r>
      <w:r w:rsidRPr="00437CC9"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t>Памятка для родителей по ПДД</w:t>
      </w:r>
    </w:p>
    <w:p w:rsidR="009565C2" w:rsidRPr="00CE51BD" w:rsidRDefault="00437CC9" w:rsidP="00CE51BD">
      <w:pPr>
        <w:shd w:val="clear" w:color="auto" w:fill="FFFFFF"/>
        <w:spacing w:after="240" w:line="240" w:lineRule="auto"/>
        <w:jc w:val="center"/>
        <w:outlineLvl w:val="0"/>
        <w:rPr>
          <w:rFonts w:ascii="Tahoma" w:eastAsia="Times New Roman" w:hAnsi="Tahoma" w:cs="Tahoma"/>
          <w:color w:val="000000"/>
          <w:kern w:val="36"/>
          <w:sz w:val="24"/>
          <w:szCs w:val="24"/>
          <w:lang w:eastAsia="ru-RU"/>
        </w:rPr>
      </w:pPr>
      <w:r w:rsidRPr="00CE51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АМЯТКА ДЛЯ РОДИТЕЛЕЙ ДЕТЕЙ ДОШКОЛЬНОГО ВОЗРАСТА.</w:t>
      </w:r>
    </w:p>
    <w:p w:rsidR="005E1254" w:rsidRDefault="00437CC9" w:rsidP="005E1254">
      <w:pPr>
        <w:shd w:val="clear" w:color="auto" w:fill="FFFFFF"/>
        <w:spacing w:after="24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не может заменить родителей в вопросе формирования у ребенка дисциплинированного поведения на улице, соблюдения им правил безопасности.</w:t>
      </w:r>
    </w:p>
    <w:p w:rsidR="005E1254" w:rsidRDefault="00437CC9" w:rsidP="005E1254">
      <w:pPr>
        <w:shd w:val="clear" w:color="auto" w:fill="FFFFFF"/>
        <w:spacing w:after="24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1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ошкольном возрасте ребенок должен усвоить:</w:t>
      </w:r>
    </w:p>
    <w:p w:rsidR="00437CC9" w:rsidRPr="00CE51BD" w:rsidRDefault="00437CC9" w:rsidP="005E1254">
      <w:pPr>
        <w:shd w:val="clear" w:color="auto" w:fill="FFFFFF"/>
        <w:spacing w:after="24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без взрослых на дорогу выходить нельзя, когда идешь </w:t>
      </w:r>
      <w:proofErr w:type="gramStart"/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за руку, то не вырывайся, один не сходи с тротуара;</w:t>
      </w: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ходить по улице следует спокойным шагом, придерживаясь правой стороны тротуара;</w:t>
      </w: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реходить дорогу можно только по переходу (наземному и подземному);</w:t>
      </w: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жде чем переходить улицу, посмотри на светофор: “коль зеленый свет горит, значит; путь тебе открыт”;</w:t>
      </w: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рога предназначена только для машин, а тротуар — для пешеходов;</w:t>
      </w: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жение транспорта и пешеходов на улице регулируется сигналами светофора или милиционером-регулировщиком;</w:t>
      </w: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общественном транспорте не высовывайся из окна, не выставляй руки или какие-либо предметы.</w:t>
      </w:r>
      <w:r w:rsidR="009565C2" w:rsidRPr="00CE51BD">
        <w:rPr>
          <w:rFonts w:ascii="Tahoma" w:eastAsia="Times New Roman" w:hAnsi="Tahoma" w:cs="Tahoma"/>
          <w:color w:val="000000"/>
          <w:kern w:val="36"/>
          <w:sz w:val="28"/>
          <w:szCs w:val="28"/>
          <w:lang w:eastAsia="ru-RU"/>
        </w:rPr>
        <w:t xml:space="preserve"> </w:t>
      </w: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понятия ребенок усвоит более прочно, если его знакомят с правилами дорожного движения систематически, ненавязчиво.</w:t>
      </w:r>
      <w:r w:rsidR="009565C2" w:rsidRPr="00CE51BD">
        <w:rPr>
          <w:rFonts w:ascii="Tahoma" w:eastAsia="Times New Roman" w:hAnsi="Tahoma" w:cs="Tahoma"/>
          <w:color w:val="000000"/>
          <w:kern w:val="36"/>
          <w:sz w:val="28"/>
          <w:szCs w:val="28"/>
          <w:lang w:eastAsia="ru-RU"/>
        </w:rPr>
        <w:t xml:space="preserve"> </w:t>
      </w: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для этого соответствующие ситуации на улице, во дворе, на дороге. Находясь с малышом на улице, полезно объяснять ему все, что происходит на дороге с транспортом, пешеходами. Например, почему в данный момент нельзя перейти улицу, какие на этот случай существуют правила для пешеходов и автомобилей, укажите на нарушителей, отметив, что, наруш</w:t>
      </w:r>
      <w:r w:rsidR="005E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равила, они рискуют попасть </w:t>
      </w: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5E1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.</w:t>
      </w:r>
    </w:p>
    <w:p w:rsidR="00437CC9" w:rsidRPr="00CE51BD" w:rsidRDefault="00437CC9" w:rsidP="005E1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о прочитать ребенку стихотворение: “Про одного мальчика” </w:t>
      </w:r>
      <w:proofErr w:type="spellStart"/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ихалкова</w:t>
      </w:r>
      <w:proofErr w:type="spellEnd"/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t>, “Меч” С.</w:t>
      </w:r>
      <w:r w:rsidR="005E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а, “Для пешеходов” В.</w:t>
      </w:r>
      <w:r w:rsidR="005E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, “Азбука безопасности” О.</w:t>
      </w:r>
      <w:r w:rsidR="005E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рева</w:t>
      </w:r>
      <w:proofErr w:type="spellEnd"/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t>, “Для чего нам нужен светофор” О.</w:t>
      </w:r>
      <w:r w:rsidR="005E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а. Полезно рассмотреть с ребенком набор красочных рисунков “Красный, желтый, зеленый”, “Пешеходу-малышу”. Купите ребенку игрушечные автомобили, автобусы, светофоры, фигурки постовых-регулировщиков и др. и организуйте игры по придуманному вами сюжету, отражающие различные ситуации на улице. Игра — хорошее средство обучения ребенка дорожной грамоте.</w:t>
      </w:r>
    </w:p>
    <w:p w:rsidR="000F31A4" w:rsidRPr="005E1254" w:rsidRDefault="00437CC9" w:rsidP="005E1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я знаний детей о правилах дорожного движения и сигналах светофора используйте:</w:t>
      </w:r>
      <w:r w:rsidRPr="00CE51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стольные игры: “Мы едем по улице”, “Знаки на дорогах”, “Учись вождению”, “Юные водители”, “Твои знакомые”, “Говорящие знаки”, “Светофор”, “Три письма” и др.</w:t>
      </w:r>
    </w:p>
    <w:p w:rsidR="000F31A4" w:rsidRDefault="000F31A4" w:rsidP="00437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5E1254" w:rsidRDefault="005E1254" w:rsidP="00437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5E1254" w:rsidRDefault="005E1254" w:rsidP="00437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5E1254" w:rsidRDefault="005E1254" w:rsidP="00437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5E1254" w:rsidRDefault="005E1254" w:rsidP="00437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5E1254" w:rsidRDefault="005E1254" w:rsidP="00437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437CC9" w:rsidRPr="009565C2" w:rsidRDefault="00437CC9" w:rsidP="00437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65C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lastRenderedPageBreak/>
        <w:t>Уважаемые родители!</w:t>
      </w:r>
      <w:r w:rsidRPr="009565C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br/>
        <w:t>Не жалейте времени на “уроки ” поведения детей на улице.</w:t>
      </w:r>
    </w:p>
    <w:p w:rsidR="00437CC9" w:rsidRDefault="00437CC9" w:rsidP="005E1254">
      <w:pPr>
        <w:spacing w:after="0" w:line="240" w:lineRule="auto"/>
        <w:ind w:left="708" w:right="-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вы купили ребенку велосипед</w:t>
      </w:r>
      <w:r w:rsidR="005E12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то надо объяснить ему правила </w:t>
      </w: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ьзования им на улице, требуя их неукоснительного выполнения.</w:t>
      </w: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ебенок должен усвоить — кататься на велосипеде можно только в отведенных для этого местах — дворах, парках, скверах.</w:t>
      </w: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t>К моменту поступления ребенка в школу он должен усвоить и соблюдать следующие правила поведения на улице и в транспорте:</w:t>
      </w: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играй только в стороне от дороги;</w:t>
      </w: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переходи улицу там, где обозначены указатели перехода, где их нет — на перекрестках по линии тротуаров;</w:t>
      </w: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переходи улицу только шагом, не беги;</w:t>
      </w: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следи за сигналами светофора, когда переходишь улицу;</w:t>
      </w:r>
      <w:proofErr w:type="gramEnd"/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- </w:t>
      </w:r>
      <w:proofErr w:type="gramStart"/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мотри при переходе улицы сначала налево, а потом направо;</w:t>
      </w: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не пересекай путь приближающемуся транспорту;</w:t>
      </w: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машины, стоящие на дороге у тротуара или обочины, всегда обходи так, чтобы был хороший обзор дороги,</w:t>
      </w: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входи в любой вид транспорта и выходи из него только тогда, когда он стоит, нельзя прыгать на ходу;</w:t>
      </w: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входи в транспорт через задние двери, выходи только через передние;</w:t>
      </w:r>
      <w:proofErr w:type="gramEnd"/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не высовывайся из окна движущегося транспорта;</w:t>
      </w: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выходи из машины только с правой стороны, когда она подъехала к тротуару или обочине дороги;</w:t>
      </w: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не выезжай на велосипеде на проезжую часть;</w:t>
      </w: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ли ты потерялся на улице, не плачь, попроси прохожего взрослого или милиционера помочь тебе, назови свой домашний адрес.</w:t>
      </w:r>
    </w:p>
    <w:p w:rsidR="005E1254" w:rsidRPr="009565C2" w:rsidRDefault="005E1254" w:rsidP="005E1254">
      <w:pPr>
        <w:spacing w:after="0" w:line="240" w:lineRule="auto"/>
        <w:ind w:left="708" w:right="-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873570" w:rsidRDefault="00437CC9" w:rsidP="008735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565C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мните!</w:t>
      </w:r>
    </w:p>
    <w:p w:rsidR="00437CC9" w:rsidRPr="009565C2" w:rsidRDefault="00437CC9" w:rsidP="005E12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 Переходите улицу в точном соответствии с правилами. Старайтесь сделать все возможное, чтобы оградить детей от несчастных случаев на дорогах!</w:t>
      </w:r>
    </w:p>
    <w:p w:rsidR="00437CC9" w:rsidRPr="009565C2" w:rsidRDefault="00437CC9" w:rsidP="00437CC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65C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E94DCA" w:rsidRPr="009565C2" w:rsidRDefault="00E94DCA">
      <w:pPr>
        <w:rPr>
          <w:sz w:val="32"/>
          <w:szCs w:val="32"/>
        </w:rPr>
      </w:pPr>
    </w:p>
    <w:sectPr w:rsidR="00E94DCA" w:rsidRPr="009565C2" w:rsidSect="00873570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C9"/>
    <w:rsid w:val="000F31A4"/>
    <w:rsid w:val="00437CC9"/>
    <w:rsid w:val="005E1254"/>
    <w:rsid w:val="00873570"/>
    <w:rsid w:val="009565C2"/>
    <w:rsid w:val="00CE51BD"/>
    <w:rsid w:val="00E576BE"/>
    <w:rsid w:val="00E9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42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FC2D-B8B4-41B4-87E3-25CFAA11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Оксана Козьякова</cp:lastModifiedBy>
  <cp:revision>10</cp:revision>
  <cp:lastPrinted>2014-08-31T15:00:00Z</cp:lastPrinted>
  <dcterms:created xsi:type="dcterms:W3CDTF">2014-08-31T14:29:00Z</dcterms:created>
  <dcterms:modified xsi:type="dcterms:W3CDTF">2021-11-10T16:50:00Z</dcterms:modified>
</cp:coreProperties>
</file>